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4FC8" w14:textId="12637FFE" w:rsidR="00A83815" w:rsidRDefault="007A01AC" w:rsidP="007A01AC">
      <w:pPr>
        <w:jc w:val="center"/>
        <w:rPr>
          <w:rFonts w:ascii="HG丸ｺﾞｼｯｸM-PRO" w:eastAsia="HG丸ｺﾞｼｯｸM-PRO"/>
          <w:sz w:val="32"/>
          <w:szCs w:val="32"/>
        </w:rPr>
      </w:pPr>
      <w:r w:rsidRPr="0070499A">
        <w:rPr>
          <w:rFonts w:ascii="HG丸ｺﾞｼｯｸM-PRO" w:eastAsia="HG丸ｺﾞｼｯｸM-PRO" w:hint="eastAsia"/>
          <w:sz w:val="32"/>
          <w:szCs w:val="32"/>
        </w:rPr>
        <w:t>第</w:t>
      </w:r>
      <w:r w:rsidR="00E36336">
        <w:rPr>
          <w:rFonts w:ascii="HG丸ｺﾞｼｯｸM-PRO" w:eastAsia="HG丸ｺﾞｼｯｸM-PRO" w:hint="eastAsia"/>
          <w:sz w:val="32"/>
          <w:szCs w:val="32"/>
        </w:rPr>
        <w:t>６</w:t>
      </w:r>
      <w:r w:rsidR="002778B7">
        <w:rPr>
          <w:rFonts w:ascii="HG丸ｺﾞｼｯｸM-PRO" w:eastAsia="HG丸ｺﾞｼｯｸM-PRO" w:hint="eastAsia"/>
          <w:sz w:val="32"/>
          <w:szCs w:val="32"/>
        </w:rPr>
        <w:t>8</w:t>
      </w:r>
      <w:r w:rsidRPr="0070499A">
        <w:rPr>
          <w:rFonts w:ascii="HG丸ｺﾞｼｯｸM-PRO" w:eastAsia="HG丸ｺﾞｼｯｸM-PRO" w:hint="eastAsia"/>
          <w:sz w:val="32"/>
          <w:szCs w:val="32"/>
        </w:rPr>
        <w:t>回市民</w:t>
      </w:r>
      <w:r w:rsidR="00502915">
        <w:rPr>
          <w:rFonts w:ascii="HG丸ｺﾞｼｯｸM-PRO" w:eastAsia="HG丸ｺﾞｼｯｸM-PRO" w:hint="eastAsia"/>
          <w:sz w:val="32"/>
          <w:szCs w:val="32"/>
        </w:rPr>
        <w:t>体育大会</w:t>
      </w:r>
      <w:r w:rsidRPr="0070499A">
        <w:rPr>
          <w:rFonts w:ascii="HG丸ｺﾞｼｯｸM-PRO" w:eastAsia="HG丸ｺﾞｼｯｸM-PRO" w:hint="eastAsia"/>
          <w:sz w:val="32"/>
          <w:szCs w:val="32"/>
        </w:rPr>
        <w:t xml:space="preserve">　運営計画書</w:t>
      </w:r>
    </w:p>
    <w:p w14:paraId="0E31F417" w14:textId="0A9E52E2" w:rsidR="002778B7" w:rsidRPr="002778B7" w:rsidRDefault="002778B7" w:rsidP="002778B7">
      <w:pPr>
        <w:spacing w:beforeLines="50" w:before="180"/>
        <w:jc w:val="righ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 w:rsidRPr="002778B7">
        <w:rPr>
          <w:rFonts w:ascii="HG丸ｺﾞｼｯｸM-PRO" w:eastAsia="HG丸ｺﾞｼｯｸM-PRO" w:hint="eastAsia"/>
          <w:sz w:val="24"/>
          <w:szCs w:val="24"/>
        </w:rPr>
        <w:t>提出〆切：</w:t>
      </w:r>
      <w:r w:rsidRPr="002778B7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令和4年5月17日（火）</w:t>
      </w:r>
    </w:p>
    <w:p w14:paraId="214498AE" w14:textId="77777777" w:rsidR="007A01AC" w:rsidRPr="0070499A" w:rsidRDefault="007A01AC" w:rsidP="002778B7">
      <w:pPr>
        <w:wordWrap w:val="0"/>
        <w:spacing w:beforeLines="50" w:before="18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 xml:space="preserve">競技種目　　　　　　　　　　　</w:t>
      </w:r>
    </w:p>
    <w:p w14:paraId="5FA209B3" w14:textId="4515AD94" w:rsidR="007A01AC" w:rsidRPr="0070499A" w:rsidRDefault="007A01AC" w:rsidP="002778B7">
      <w:pPr>
        <w:spacing w:beforeLines="50" w:before="180"/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大会役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4A0CB9" w:rsidRPr="007B68BD">
        <w:rPr>
          <w:rFonts w:ascii="HG丸ｺﾞｼｯｸM-PRO" w:eastAsia="HG丸ｺﾞｼｯｸM-PRO" w:hint="eastAsia"/>
          <w:sz w:val="24"/>
          <w:szCs w:val="24"/>
        </w:rPr>
        <w:t>（審判員含む）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F0B69" w:rsidRPr="0070499A">
        <w:rPr>
          <w:rFonts w:ascii="HG丸ｺﾞｼｯｸM-PRO" w:eastAsia="HG丸ｺﾞｼｯｸM-PRO" w:hint="eastAsia"/>
          <w:sz w:val="28"/>
          <w:szCs w:val="28"/>
        </w:rPr>
        <w:t xml:space="preserve">　　　　　</w:t>
      </w:r>
      <w:r w:rsidRPr="007049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70499A">
        <w:rPr>
          <w:rFonts w:ascii="HG丸ｺﾞｼｯｸM-PRO" w:eastAsia="HG丸ｺﾞｼｯｸM-PRO" w:hint="eastAsia"/>
          <w:sz w:val="28"/>
          <w:szCs w:val="28"/>
          <w:u w:val="single"/>
        </w:rPr>
        <w:t>大会役員　　　　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979"/>
        <w:gridCol w:w="3022"/>
        <w:gridCol w:w="1738"/>
        <w:gridCol w:w="1753"/>
      </w:tblGrid>
      <w:tr w:rsidR="00410830" w:rsidRPr="0070499A" w14:paraId="5D69B7A0" w14:textId="77777777" w:rsidTr="00E20BFB">
        <w:tc>
          <w:tcPr>
            <w:tcW w:w="19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65B0499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職名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BFBFBF"/>
          </w:tcPr>
          <w:p w14:paraId="4CCC42FD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535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5332C2D8" w14:textId="77777777" w:rsidR="00410830" w:rsidRPr="0070499A" w:rsidRDefault="00410830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役割内容</w:t>
            </w:r>
          </w:p>
        </w:tc>
      </w:tr>
      <w:tr w:rsidR="00410830" w:rsidRPr="0070499A" w14:paraId="1A586565" w14:textId="77777777" w:rsidTr="00E20BFB">
        <w:tc>
          <w:tcPr>
            <w:tcW w:w="1951" w:type="dxa"/>
            <w:tcBorders>
              <w:left w:val="single" w:sz="12" w:space="0" w:color="000000"/>
              <w:bottom w:val="dotted" w:sz="4" w:space="0" w:color="auto"/>
            </w:tcBorders>
          </w:tcPr>
          <w:p w14:paraId="3BB669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FEE3E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bottom w:val="dotted" w:sz="4" w:space="0" w:color="auto"/>
              <w:right w:val="single" w:sz="12" w:space="0" w:color="000000"/>
            </w:tcBorders>
          </w:tcPr>
          <w:p w14:paraId="51D2AD8A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C314BC1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4C369A8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5D1ECE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17B246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0C6BCF19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7A3403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86419AD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339D34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2BCF1D3" w14:textId="77777777" w:rsidTr="00E20BFB">
        <w:trPr>
          <w:trHeight w:val="10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1EF4A67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2AA2AF1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E2313D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654FE37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059619E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6A6B614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47F651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983DD3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55A950E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B92A93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24721B9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1407EEF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388B1A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514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C0B73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6D60D80" w14:textId="77777777" w:rsidTr="00E20BFB">
        <w:trPr>
          <w:trHeight w:val="33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25270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4DC5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A59F1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D0A26E3" w14:textId="77777777" w:rsidTr="00E20BFB">
        <w:trPr>
          <w:trHeight w:val="12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3CD0CB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B460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42AE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4DC20B3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6982C6C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FB05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9ED6F85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A74B387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BDF55A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503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09B83277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6DD0B26A" w14:textId="77777777" w:rsidTr="00E20BFB">
        <w:trPr>
          <w:trHeight w:val="318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183A0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60AD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8B733C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7C733D6" w14:textId="77777777" w:rsidTr="00E20BFB">
        <w:trPr>
          <w:trHeight w:val="36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7A5982BE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9A52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4241222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61FCEC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101C8F8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A1DE2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29192EA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48C44AF2" w14:textId="77777777" w:rsidTr="00E20BFB">
        <w:trPr>
          <w:trHeight w:val="22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4D4C89C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56D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3466046B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389E3E5A" w14:textId="77777777" w:rsidTr="00E20BFB">
        <w:trPr>
          <w:trHeight w:val="210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D7C0A1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C0EF1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1FF5ED53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18FBEEA1" w14:textId="77777777" w:rsidTr="00E20BFB">
        <w:trPr>
          <w:trHeight w:val="255"/>
        </w:trPr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14:paraId="29CADB30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787C4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130676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0086307" w14:textId="77777777" w:rsidTr="00E20BFB">
        <w:tc>
          <w:tcPr>
            <w:tcW w:w="195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13FE54E8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</w:tcPr>
          <w:p w14:paraId="1F0C0786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3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895ED9" w14:textId="77777777" w:rsidR="00410830" w:rsidRPr="0070499A" w:rsidRDefault="00410830" w:rsidP="0070499A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499A" w14:paraId="2EE987EB" w14:textId="77777777" w:rsidTr="00E2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6970" w:type="dxa"/>
          <w:trHeight w:val="510"/>
        </w:trPr>
        <w:tc>
          <w:tcPr>
            <w:tcW w:w="17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CBE639" w14:textId="77777777" w:rsidR="0070499A" w:rsidRPr="0070499A" w:rsidRDefault="0070499A" w:rsidP="0070499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必要数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BFB03" w14:textId="77777777" w:rsidR="0070499A" w:rsidRPr="0070499A" w:rsidRDefault="0070499A" w:rsidP="0070499A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</w:t>
            </w:r>
          </w:p>
        </w:tc>
      </w:tr>
    </w:tbl>
    <w:p w14:paraId="50101671" w14:textId="77777777" w:rsidR="00410830" w:rsidRDefault="00410830" w:rsidP="007A01AC">
      <w:pPr>
        <w:jc w:val="left"/>
        <w:rPr>
          <w:rFonts w:ascii="HG丸ｺﾞｼｯｸM-PRO"/>
          <w:sz w:val="28"/>
          <w:szCs w:val="28"/>
        </w:rPr>
      </w:pPr>
    </w:p>
    <w:p w14:paraId="1439BF40" w14:textId="0865A5F3" w:rsidR="00C679B2" w:rsidRPr="002F20E4" w:rsidRDefault="00C679B2" w:rsidP="007A01AC">
      <w:pPr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="002377C2" w:rsidRPr="0070499A">
        <w:rPr>
          <w:rFonts w:ascii="HG丸ｺﾞｼｯｸM-PRO" w:eastAsia="HG丸ｺﾞｼｯｸM-PRO" w:hint="eastAsia"/>
          <w:sz w:val="28"/>
          <w:szCs w:val="28"/>
        </w:rPr>
        <w:t>外部</w:t>
      </w:r>
      <w:r w:rsidRPr="0070499A">
        <w:rPr>
          <w:rFonts w:ascii="HG丸ｺﾞｼｯｸM-PRO" w:eastAsia="HG丸ｺﾞｼｯｸM-PRO" w:hint="eastAsia"/>
          <w:sz w:val="28"/>
          <w:szCs w:val="28"/>
        </w:rPr>
        <w:t>委託審判員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7B68BD" w:rsidRPr="002F20E4">
        <w:rPr>
          <w:rFonts w:ascii="HG丸ｺﾞｼｯｸM-PRO" w:eastAsia="HG丸ｺﾞｼｯｸM-PRO" w:hAnsi="HG丸ｺﾞｼｯｸM-PRO" w:hint="eastAsia"/>
          <w:sz w:val="22"/>
        </w:rPr>
        <w:t>（上記審判員は含まない）</w:t>
      </w:r>
      <w:r w:rsidR="002F20E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>単価　1時間・日</w:t>
      </w:r>
      <w:r w:rsidR="00CF035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・試合　</w:t>
      </w:r>
      <w:r w:rsidR="00410830" w:rsidRPr="002F20E4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2609"/>
        <w:gridCol w:w="2613"/>
        <w:gridCol w:w="2605"/>
      </w:tblGrid>
      <w:tr w:rsidR="00C679B2" w:rsidRPr="0070499A" w14:paraId="3F21DDA0" w14:textId="77777777" w:rsidTr="002778B7">
        <w:tc>
          <w:tcPr>
            <w:tcW w:w="26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066AB7B2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4715D90B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  <w:tc>
          <w:tcPr>
            <w:tcW w:w="261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2C34495F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派遣団体</w:t>
            </w:r>
          </w:p>
        </w:tc>
        <w:tc>
          <w:tcPr>
            <w:tcW w:w="260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CEF9B33" w14:textId="77777777" w:rsidR="00C679B2" w:rsidRPr="0070499A" w:rsidRDefault="00C679B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審判員氏名</w:t>
            </w:r>
          </w:p>
        </w:tc>
      </w:tr>
      <w:tr w:rsidR="00C679B2" w:rsidRPr="0070499A" w14:paraId="750AD3B9" w14:textId="77777777" w:rsidTr="002778B7">
        <w:tc>
          <w:tcPr>
            <w:tcW w:w="2609" w:type="dxa"/>
            <w:tcBorders>
              <w:left w:val="single" w:sz="12" w:space="0" w:color="000000"/>
              <w:bottom w:val="dotted" w:sz="4" w:space="0" w:color="auto"/>
            </w:tcBorders>
          </w:tcPr>
          <w:p w14:paraId="114024C2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bottom w:val="dotted" w:sz="4" w:space="0" w:color="auto"/>
              <w:right w:val="single" w:sz="12" w:space="0" w:color="000000"/>
            </w:tcBorders>
          </w:tcPr>
          <w:p w14:paraId="64CEF3F3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left w:val="single" w:sz="12" w:space="0" w:color="000000"/>
              <w:bottom w:val="dotted" w:sz="4" w:space="0" w:color="auto"/>
            </w:tcBorders>
          </w:tcPr>
          <w:p w14:paraId="7271AA6F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bottom w:val="dotted" w:sz="4" w:space="0" w:color="auto"/>
              <w:right w:val="single" w:sz="12" w:space="0" w:color="000000"/>
            </w:tcBorders>
          </w:tcPr>
          <w:p w14:paraId="0DA4598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C679B2" w:rsidRPr="0070499A" w14:paraId="3A5FD321" w14:textId="77777777" w:rsidTr="002778B7">
        <w:trPr>
          <w:trHeight w:val="165"/>
        </w:trPr>
        <w:tc>
          <w:tcPr>
            <w:tcW w:w="2609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B6957F1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535F9C94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1606C66A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1CF69286" w14:textId="77777777" w:rsidR="00C679B2" w:rsidRPr="0070499A" w:rsidRDefault="00C679B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72C849D1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933788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16A376DD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813A905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547E92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2660A63B" w14:textId="77777777" w:rsidTr="002778B7">
        <w:trPr>
          <w:trHeight w:val="165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8C4D02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1728AD7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22451AB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01DE82B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410830" w:rsidRPr="0070499A" w14:paraId="56032DA0" w14:textId="77777777" w:rsidTr="002778B7">
        <w:trPr>
          <w:trHeight w:val="180"/>
        </w:trPr>
        <w:tc>
          <w:tcPr>
            <w:tcW w:w="2609" w:type="dxa"/>
            <w:tcBorders>
              <w:top w:val="dotted" w:sz="8" w:space="0" w:color="auto"/>
              <w:left w:val="single" w:sz="12" w:space="0" w:color="000000"/>
              <w:bottom w:val="single" w:sz="12" w:space="0" w:color="000000"/>
            </w:tcBorders>
          </w:tcPr>
          <w:p w14:paraId="64D5F71A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9" w:type="dxa"/>
            <w:tcBorders>
              <w:top w:val="dotted" w:sz="8" w:space="0" w:color="auto"/>
              <w:bottom w:val="single" w:sz="12" w:space="0" w:color="000000"/>
              <w:right w:val="single" w:sz="12" w:space="0" w:color="000000"/>
            </w:tcBorders>
          </w:tcPr>
          <w:p w14:paraId="7F75A032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13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E8F92C0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05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4FDC1DE" w14:textId="77777777" w:rsidR="00410830" w:rsidRPr="0070499A" w:rsidRDefault="00410830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2377C2" w:rsidRPr="0070499A" w14:paraId="531ABEB9" w14:textId="77777777" w:rsidTr="002778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218" w:type="dxa"/>
          <w:trHeight w:val="504"/>
        </w:trPr>
        <w:tc>
          <w:tcPr>
            <w:tcW w:w="2613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300935F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委託費</w:t>
            </w:r>
          </w:p>
        </w:tc>
        <w:tc>
          <w:tcPr>
            <w:tcW w:w="2605" w:type="dxa"/>
            <w:tcBorders>
              <w:left w:val="single" w:sz="4" w:space="0" w:color="000000"/>
            </w:tcBorders>
            <w:vAlign w:val="center"/>
          </w:tcPr>
          <w:p w14:paraId="28229E2C" w14:textId="77777777" w:rsidR="002377C2" w:rsidRPr="0070499A" w:rsidRDefault="002377C2" w:rsidP="00D35EF5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</w:tbl>
    <w:p w14:paraId="3E87372C" w14:textId="4D7B7AFD" w:rsidR="00CF0B69" w:rsidRDefault="00CF0B69" w:rsidP="00CF0B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lastRenderedPageBreak/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消耗品要求</w:t>
      </w:r>
      <w:r w:rsidRPr="0070499A">
        <w:rPr>
          <w:rFonts w:ascii="HG丸ｺﾞｼｯｸM-PRO" w:hint="eastAsia"/>
          <w:sz w:val="28"/>
          <w:szCs w:val="28"/>
        </w:rPr>
        <w:t>〛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（　協会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ます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・　</w:t>
      </w:r>
      <w:r w:rsidR="002778B7">
        <w:rPr>
          <w:rFonts w:ascii="HG丸ｺﾞｼｯｸM-PRO" w:eastAsia="HG丸ｺﾞｼｯｸM-PRO" w:hAnsi="HG丸ｺﾞｼｯｸM-PRO" w:hint="eastAsia"/>
          <w:sz w:val="24"/>
          <w:szCs w:val="28"/>
        </w:rPr>
        <w:t>市スポ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>協で注文</w:t>
      </w:r>
      <w:r w:rsidR="006A1B0D">
        <w:rPr>
          <w:rFonts w:ascii="HG丸ｺﾞｼｯｸM-PRO" w:eastAsia="HG丸ｺﾞｼｯｸM-PRO" w:hAnsi="HG丸ｺﾞｼｯｸM-PRO" w:hint="eastAsia"/>
          <w:sz w:val="24"/>
          <w:szCs w:val="28"/>
        </w:rPr>
        <w:t>してください</w:t>
      </w:r>
      <w:r w:rsidR="006A1B0D" w:rsidRPr="006A1B0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）</w:t>
      </w:r>
    </w:p>
    <w:p w14:paraId="645C56CB" w14:textId="77777777" w:rsidR="00E46BF1" w:rsidRDefault="006A1B0D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</w:t>
      </w:r>
      <w:r w:rsidR="00055C56"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協会で注文する場合は、</w:t>
      </w:r>
      <w:r w:rsidRPr="002778B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事前に金額を事務局までご報告の上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請求書または領収書を総合体</w:t>
      </w:r>
    </w:p>
    <w:p w14:paraId="457A9259" w14:textId="77777777" w:rsidR="00055C56" w:rsidRDefault="006A1B0D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育館までお持ちください。</w:t>
      </w:r>
    </w:p>
    <w:p w14:paraId="0A4D29B1" w14:textId="77777777" w:rsidR="00E46BF1" w:rsidRDefault="00055C56" w:rsidP="002778B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055C56">
        <w:rPr>
          <w:rFonts w:ascii="HG丸ｺﾞｼｯｸM-PRO" w:eastAsia="HG丸ｺﾞｼｯｸM-PRO" w:hAnsi="HG丸ｺﾞｼｯｸM-PRO" w:hint="eastAsia"/>
          <w:b/>
          <w:sz w:val="24"/>
          <w:szCs w:val="28"/>
        </w:rPr>
        <w:t>※②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注文品を確認いたしますので、注文品と納品書を持って総合体育館までお越しください。</w:t>
      </w:r>
    </w:p>
    <w:p w14:paraId="4D45181B" w14:textId="77777777" w:rsidR="006A1B0D" w:rsidRPr="00E46BF1" w:rsidRDefault="00055C56" w:rsidP="00E46BF1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なお、注文品が体育館へ届くようにしていただいてもかまいません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2215"/>
        <w:gridCol w:w="1114"/>
        <w:gridCol w:w="1664"/>
        <w:gridCol w:w="2297"/>
      </w:tblGrid>
      <w:tr w:rsidR="006A1B0D" w:rsidRPr="0070499A" w14:paraId="27C0EBEF" w14:textId="77777777" w:rsidTr="006A1B0D">
        <w:tc>
          <w:tcPr>
            <w:tcW w:w="32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14:paraId="6EBAB579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消耗品名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BFBFBF"/>
          </w:tcPr>
          <w:p w14:paraId="0BD0D1DB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規格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BFBFBF"/>
          </w:tcPr>
          <w:p w14:paraId="650F6B70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BFBFBF"/>
          </w:tcPr>
          <w:p w14:paraId="1B99A053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3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FBFBF"/>
          </w:tcPr>
          <w:p w14:paraId="6FA8548F" w14:textId="77777777" w:rsidR="006A1B0D" w:rsidRPr="0070499A" w:rsidRDefault="006A1B0D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要求理由</w:t>
            </w:r>
          </w:p>
        </w:tc>
      </w:tr>
      <w:tr w:rsidR="006A1B0D" w:rsidRPr="0070499A" w14:paraId="4CF3113C" w14:textId="77777777" w:rsidTr="006A1B0D">
        <w:tc>
          <w:tcPr>
            <w:tcW w:w="3227" w:type="dxa"/>
            <w:tcBorders>
              <w:left w:val="single" w:sz="12" w:space="0" w:color="000000"/>
              <w:bottom w:val="dotted" w:sz="4" w:space="0" w:color="auto"/>
            </w:tcBorders>
          </w:tcPr>
          <w:p w14:paraId="2F27FE9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C5E239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2876D89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081DDE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bottom w:val="dotted" w:sz="4" w:space="0" w:color="auto"/>
              <w:right w:val="single" w:sz="12" w:space="0" w:color="000000"/>
            </w:tcBorders>
          </w:tcPr>
          <w:p w14:paraId="612B15E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C7D33F8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14:paraId="23E902F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D247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C56E4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23C6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E7C2AA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B81EB02" w14:textId="77777777" w:rsidTr="006A1B0D">
        <w:trPr>
          <w:trHeight w:val="135"/>
        </w:trPr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dotted" w:sz="8" w:space="0" w:color="auto"/>
            </w:tcBorders>
          </w:tcPr>
          <w:p w14:paraId="3A3F68C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8" w:space="0" w:color="auto"/>
            </w:tcBorders>
          </w:tcPr>
          <w:p w14:paraId="2DA2FF7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8" w:space="0" w:color="auto"/>
            </w:tcBorders>
          </w:tcPr>
          <w:p w14:paraId="612F776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8" w:space="0" w:color="auto"/>
            </w:tcBorders>
          </w:tcPr>
          <w:p w14:paraId="7503CDC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dotted" w:sz="8" w:space="0" w:color="auto"/>
              <w:right w:val="single" w:sz="12" w:space="0" w:color="000000"/>
            </w:tcBorders>
          </w:tcPr>
          <w:p w14:paraId="2DFB448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0DE29C61" w14:textId="77777777" w:rsidTr="006A1B0D">
        <w:trPr>
          <w:trHeight w:val="10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6221630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0B8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924C92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6344B1F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5D6BDBF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7CB7250B" w14:textId="77777777" w:rsidTr="006A1B0D">
        <w:trPr>
          <w:trHeight w:val="9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4995DC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152D7BC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0CF14BD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1FF66D51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BCC6E7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5D57D8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1915185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5952EF68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5DB75F04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EC50E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48C70346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1A4FCA5" w14:textId="77777777" w:rsidTr="006A1B0D">
        <w:trPr>
          <w:trHeight w:val="21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3A3E845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0B6873C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412D345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7E3CB74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7A5107C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18782DE6" w14:textId="77777777" w:rsidTr="006A1B0D">
        <w:trPr>
          <w:trHeight w:val="25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017D103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35E3283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68B1FA5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0249FBC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6B4D887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36A8E5F" w14:textId="77777777" w:rsidTr="006A1B0D">
        <w:trPr>
          <w:trHeight w:val="270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8" w:space="0" w:color="auto"/>
            </w:tcBorders>
          </w:tcPr>
          <w:p w14:paraId="558588AD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8" w:space="0" w:color="auto"/>
            </w:tcBorders>
          </w:tcPr>
          <w:p w14:paraId="7ED9308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8" w:space="0" w:color="auto"/>
            </w:tcBorders>
          </w:tcPr>
          <w:p w14:paraId="6D28C460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8" w:space="0" w:color="auto"/>
            </w:tcBorders>
          </w:tcPr>
          <w:p w14:paraId="50027C6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8" w:space="0" w:color="auto"/>
              <w:right w:val="single" w:sz="12" w:space="0" w:color="000000"/>
            </w:tcBorders>
          </w:tcPr>
          <w:p w14:paraId="0A6B5A0E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4AFE84A4" w14:textId="77777777" w:rsidTr="006A1B0D">
        <w:trPr>
          <w:trHeight w:val="195"/>
        </w:trPr>
        <w:tc>
          <w:tcPr>
            <w:tcW w:w="3227" w:type="dxa"/>
            <w:tcBorders>
              <w:top w:val="dotted" w:sz="8" w:space="0" w:color="auto"/>
              <w:left w:val="single" w:sz="12" w:space="0" w:color="000000"/>
              <w:bottom w:val="dotted" w:sz="4" w:space="0" w:color="auto"/>
            </w:tcBorders>
          </w:tcPr>
          <w:p w14:paraId="39E4B0B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8" w:space="0" w:color="auto"/>
              <w:bottom w:val="dotted" w:sz="4" w:space="0" w:color="auto"/>
            </w:tcBorders>
          </w:tcPr>
          <w:p w14:paraId="155B82D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8" w:space="0" w:color="auto"/>
              <w:bottom w:val="dotted" w:sz="4" w:space="0" w:color="auto"/>
            </w:tcBorders>
          </w:tcPr>
          <w:p w14:paraId="72B84F32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8" w:space="0" w:color="auto"/>
              <w:bottom w:val="dotted" w:sz="4" w:space="0" w:color="auto"/>
            </w:tcBorders>
          </w:tcPr>
          <w:p w14:paraId="23C3151F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8" w:space="0" w:color="auto"/>
              <w:bottom w:val="dotted" w:sz="4" w:space="0" w:color="auto"/>
              <w:right w:val="single" w:sz="12" w:space="0" w:color="000000"/>
            </w:tcBorders>
          </w:tcPr>
          <w:p w14:paraId="0E0E05B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6A1B0D" w:rsidRPr="0070499A" w14:paraId="5E73109B" w14:textId="77777777" w:rsidTr="006A1B0D">
        <w:tc>
          <w:tcPr>
            <w:tcW w:w="32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</w:tcPr>
          <w:p w14:paraId="213359C7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000000"/>
            </w:tcBorders>
          </w:tcPr>
          <w:p w14:paraId="4A07E4BC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</w:tcPr>
          <w:p w14:paraId="2BDED80A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000000"/>
            </w:tcBorders>
          </w:tcPr>
          <w:p w14:paraId="1F12C603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52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</w:tcPr>
          <w:p w14:paraId="2E43146B" w14:textId="77777777" w:rsidR="006A1B0D" w:rsidRPr="0070499A" w:rsidRDefault="006A1B0D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F50EBF0" w14:textId="77777777" w:rsidR="00AE6C44" w:rsidRPr="0070499A" w:rsidRDefault="00AE6C44" w:rsidP="007A01AC">
      <w:pPr>
        <w:jc w:val="left"/>
        <w:rPr>
          <w:rFonts w:ascii="HG丸ｺﾞｼｯｸM-PRO" w:eastAsia="HG丸ｺﾞｼｯｸM-PRO"/>
          <w:sz w:val="22"/>
        </w:rPr>
      </w:pPr>
    </w:p>
    <w:p w14:paraId="5E784A06" w14:textId="77777777" w:rsidR="002377C2" w:rsidRPr="0070499A" w:rsidRDefault="002377C2" w:rsidP="007A01AC">
      <w:pPr>
        <w:jc w:val="left"/>
        <w:rPr>
          <w:rFonts w:ascii="HG丸ｺﾞｼｯｸM-PRO" w:eastAsia="HG丸ｺﾞｼｯｸM-PRO"/>
          <w:sz w:val="28"/>
          <w:szCs w:val="28"/>
        </w:rPr>
      </w:pPr>
      <w:r w:rsidRPr="0070499A">
        <w:rPr>
          <w:rFonts w:ascii="HG丸ｺﾞｼｯｸM-PRO" w:hint="eastAsia"/>
          <w:sz w:val="28"/>
          <w:szCs w:val="28"/>
        </w:rPr>
        <w:t>〚</w:t>
      </w:r>
      <w:r w:rsidRPr="0070499A">
        <w:rPr>
          <w:rFonts w:ascii="HG丸ｺﾞｼｯｸM-PRO" w:eastAsia="HG丸ｺﾞｼｯｸM-PRO" w:hint="eastAsia"/>
          <w:sz w:val="28"/>
          <w:szCs w:val="28"/>
        </w:rPr>
        <w:t>その他準備</w:t>
      </w:r>
      <w:r w:rsidR="004B10DF">
        <w:rPr>
          <w:rFonts w:ascii="HG丸ｺﾞｼｯｸM-PRO" w:eastAsia="HG丸ｺﾞｼｯｸM-PRO" w:hint="eastAsia"/>
          <w:sz w:val="28"/>
          <w:szCs w:val="28"/>
        </w:rPr>
        <w:t>品</w:t>
      </w:r>
      <w:r w:rsidRPr="0070499A">
        <w:rPr>
          <w:rFonts w:ascii="HG丸ｺﾞｼｯｸM-PRO" w:eastAsia="HG丸ｺﾞｼｯｸM-PRO" w:hint="eastAsia"/>
          <w:sz w:val="28"/>
          <w:szCs w:val="28"/>
        </w:rPr>
        <w:t>要求</w:t>
      </w:r>
      <w:r w:rsidRPr="0070499A">
        <w:rPr>
          <w:rFonts w:ascii="HG丸ｺﾞｼｯｸM-PRO" w:hint="eastAsia"/>
          <w:sz w:val="28"/>
          <w:szCs w:val="28"/>
        </w:rPr>
        <w:t>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8121"/>
      </w:tblGrid>
      <w:tr w:rsidR="002377C2" w:rsidRPr="0070499A" w14:paraId="52CE2DE1" w14:textId="77777777" w:rsidTr="00D35EF5">
        <w:tc>
          <w:tcPr>
            <w:tcW w:w="2376" w:type="dxa"/>
            <w:shd w:val="clear" w:color="auto" w:fill="BFBFBF"/>
          </w:tcPr>
          <w:p w14:paraId="47BCC17D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品名</w:t>
            </w:r>
          </w:p>
        </w:tc>
        <w:tc>
          <w:tcPr>
            <w:tcW w:w="8288" w:type="dxa"/>
            <w:shd w:val="clear" w:color="auto" w:fill="BFBFBF"/>
          </w:tcPr>
          <w:p w14:paraId="2F57B52C" w14:textId="77777777" w:rsidR="002377C2" w:rsidRPr="0070499A" w:rsidRDefault="002377C2" w:rsidP="00D35EF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0499A">
              <w:rPr>
                <w:rFonts w:ascii="HG丸ｺﾞｼｯｸM-PRO" w:eastAsia="HG丸ｺﾞｼｯｸM-PRO" w:hint="eastAsia"/>
                <w:sz w:val="22"/>
              </w:rPr>
              <w:t>内容</w:t>
            </w:r>
          </w:p>
        </w:tc>
      </w:tr>
      <w:tr w:rsidR="002377C2" w:rsidRPr="0070499A" w14:paraId="7A256456" w14:textId="77777777" w:rsidTr="00055C56">
        <w:trPr>
          <w:trHeight w:val="2254"/>
        </w:trPr>
        <w:tc>
          <w:tcPr>
            <w:tcW w:w="2376" w:type="dxa"/>
          </w:tcPr>
          <w:p w14:paraId="4AC2E2DC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288" w:type="dxa"/>
          </w:tcPr>
          <w:p w14:paraId="3185EEC2" w14:textId="77777777" w:rsidR="002377C2" w:rsidRPr="0070499A" w:rsidRDefault="002377C2" w:rsidP="00D35EF5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07872B9C" w14:textId="753A5292" w:rsidR="00D35EF5" w:rsidRDefault="00D35EF5" w:rsidP="007A01AC">
      <w:pPr>
        <w:jc w:val="left"/>
        <w:rPr>
          <w:rFonts w:ascii="HG丸ｺﾞｼｯｸM-PRO" w:eastAsia="HG丸ｺﾞｼｯｸM-PRO"/>
          <w:sz w:val="22"/>
        </w:rPr>
      </w:pPr>
    </w:p>
    <w:p w14:paraId="597E99A2" w14:textId="77777777" w:rsidR="002778B7" w:rsidRPr="0070499A" w:rsidRDefault="002778B7" w:rsidP="007A01AC">
      <w:pPr>
        <w:jc w:val="left"/>
        <w:rPr>
          <w:rFonts w:ascii="HG丸ｺﾞｼｯｸM-PRO" w:eastAsia="HG丸ｺﾞｼｯｸM-PRO"/>
          <w:sz w:val="22"/>
        </w:rPr>
      </w:pPr>
    </w:p>
    <w:p w14:paraId="67A0B698" w14:textId="0AC95C02" w:rsidR="00D35EF5" w:rsidRDefault="002778B7" w:rsidP="002778B7">
      <w:pPr>
        <w:jc w:val="lef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記載期日　　　　　　　　　</w:t>
      </w:r>
      <w:r w:rsidR="00D35EF5" w:rsidRPr="0070499A">
        <w:rPr>
          <w:rFonts w:ascii="HG丸ｺﾞｼｯｸM-PRO" w:eastAsia="HG丸ｺﾞｼｯｸM-PRO" w:hint="eastAsia"/>
          <w:sz w:val="22"/>
          <w:u w:val="single"/>
        </w:rPr>
        <w:t xml:space="preserve">記載内容責任者　　　　　　　　　　　連絡先電話番号　　　　　　　　　　　</w:t>
      </w:r>
    </w:p>
    <w:p w14:paraId="1B89C488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0F454AAF" w14:textId="77777777" w:rsidR="00CF0350" w:rsidRDefault="00CF0350" w:rsidP="00D35EF5">
      <w:pPr>
        <w:ind w:firstLineChars="900" w:firstLine="1980"/>
        <w:jc w:val="left"/>
        <w:rPr>
          <w:rFonts w:ascii="HG丸ｺﾞｼｯｸM-PRO" w:eastAsia="HG丸ｺﾞｼｯｸM-PRO"/>
          <w:sz w:val="22"/>
          <w:u w:val="single"/>
        </w:rPr>
      </w:pPr>
    </w:p>
    <w:p w14:paraId="704ED4AB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欄が不足した場合は別紙に記載し提出してください。</w:t>
      </w:r>
    </w:p>
    <w:p w14:paraId="1B418DB3" w14:textId="77777777" w:rsidR="00CF0350" w:rsidRPr="00CF0350" w:rsidRDefault="00CF0350" w:rsidP="00CF0350">
      <w:pPr>
        <w:numPr>
          <w:ilvl w:val="0"/>
          <w:numId w:val="1"/>
        </w:numPr>
        <w:jc w:val="left"/>
        <w:rPr>
          <w:rFonts w:ascii="HG丸ｺﾞｼｯｸM-PRO" w:eastAsia="HG丸ｺﾞｼｯｸM-PRO"/>
          <w:sz w:val="22"/>
        </w:rPr>
      </w:pPr>
      <w:r w:rsidRPr="00CF0350">
        <w:rPr>
          <w:rFonts w:ascii="HG丸ｺﾞｼｯｸM-PRO" w:eastAsia="HG丸ｺﾞｼｯｸM-PRO" w:hint="eastAsia"/>
          <w:sz w:val="22"/>
        </w:rPr>
        <w:t>記載頂いた個人情報につきましては、</w:t>
      </w:r>
      <w:r>
        <w:rPr>
          <w:rFonts w:ascii="HG丸ｺﾞｼｯｸM-PRO" w:eastAsia="HG丸ｺﾞｼｯｸM-PRO" w:hint="eastAsia"/>
          <w:sz w:val="22"/>
        </w:rPr>
        <w:t>当</w:t>
      </w:r>
      <w:r w:rsidRPr="00CF0350">
        <w:rPr>
          <w:rFonts w:ascii="HG丸ｺﾞｼｯｸM-PRO" w:eastAsia="HG丸ｺﾞｼｯｸM-PRO" w:hint="eastAsia"/>
          <w:sz w:val="22"/>
        </w:rPr>
        <w:t>協会において適切・厳重に管理するとともに市民体育大会以外の目的では</w:t>
      </w:r>
      <w:r>
        <w:rPr>
          <w:rFonts w:ascii="HG丸ｺﾞｼｯｸM-PRO" w:eastAsia="HG丸ｺﾞｼｯｸM-PRO" w:hint="eastAsia"/>
          <w:sz w:val="22"/>
        </w:rPr>
        <w:t>一切</w:t>
      </w:r>
      <w:r w:rsidRPr="00CF0350">
        <w:rPr>
          <w:rFonts w:ascii="HG丸ｺﾞｼｯｸM-PRO" w:eastAsia="HG丸ｺﾞｼｯｸM-PRO" w:hint="eastAsia"/>
          <w:sz w:val="22"/>
        </w:rPr>
        <w:t>使用いたしません。</w:t>
      </w:r>
    </w:p>
    <w:sectPr w:rsidR="00CF0350" w:rsidRPr="00CF0350" w:rsidSect="00CF0B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F378" w14:textId="77777777" w:rsidR="00713008" w:rsidRDefault="00713008" w:rsidP="0070499A">
      <w:r>
        <w:separator/>
      </w:r>
    </w:p>
  </w:endnote>
  <w:endnote w:type="continuationSeparator" w:id="0">
    <w:p w14:paraId="3B21E677" w14:textId="77777777" w:rsidR="00713008" w:rsidRDefault="00713008" w:rsidP="0070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BCF5" w14:textId="77777777" w:rsidR="00713008" w:rsidRDefault="00713008" w:rsidP="0070499A">
      <w:r>
        <w:separator/>
      </w:r>
    </w:p>
  </w:footnote>
  <w:footnote w:type="continuationSeparator" w:id="0">
    <w:p w14:paraId="057F15E1" w14:textId="77777777" w:rsidR="00713008" w:rsidRDefault="00713008" w:rsidP="0070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B38DC"/>
    <w:multiLevelType w:val="hybridMultilevel"/>
    <w:tmpl w:val="F21CC056"/>
    <w:lvl w:ilvl="0" w:tplc="53EAB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04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AC"/>
    <w:rsid w:val="00031519"/>
    <w:rsid w:val="00055C56"/>
    <w:rsid w:val="000D69E6"/>
    <w:rsid w:val="00133B6A"/>
    <w:rsid w:val="002377C2"/>
    <w:rsid w:val="002778B7"/>
    <w:rsid w:val="002F20E4"/>
    <w:rsid w:val="00324232"/>
    <w:rsid w:val="00392A63"/>
    <w:rsid w:val="00410830"/>
    <w:rsid w:val="004A0CB9"/>
    <w:rsid w:val="004B10DF"/>
    <w:rsid w:val="004D7C60"/>
    <w:rsid w:val="004E6996"/>
    <w:rsid w:val="00502915"/>
    <w:rsid w:val="00533DAD"/>
    <w:rsid w:val="00574F9D"/>
    <w:rsid w:val="005C2B25"/>
    <w:rsid w:val="006448CB"/>
    <w:rsid w:val="00671712"/>
    <w:rsid w:val="006A1B0D"/>
    <w:rsid w:val="0070499A"/>
    <w:rsid w:val="00713008"/>
    <w:rsid w:val="007A01AC"/>
    <w:rsid w:val="007B68BD"/>
    <w:rsid w:val="007F09B0"/>
    <w:rsid w:val="00A83815"/>
    <w:rsid w:val="00AE6C44"/>
    <w:rsid w:val="00B2620D"/>
    <w:rsid w:val="00BA1F71"/>
    <w:rsid w:val="00BD369C"/>
    <w:rsid w:val="00BE227E"/>
    <w:rsid w:val="00BE54FD"/>
    <w:rsid w:val="00BF2523"/>
    <w:rsid w:val="00C679B2"/>
    <w:rsid w:val="00C70A68"/>
    <w:rsid w:val="00C75A44"/>
    <w:rsid w:val="00CF0350"/>
    <w:rsid w:val="00CF0B69"/>
    <w:rsid w:val="00D35EF5"/>
    <w:rsid w:val="00E20BFB"/>
    <w:rsid w:val="00E36336"/>
    <w:rsid w:val="00E46BF1"/>
    <w:rsid w:val="00ED2698"/>
    <w:rsid w:val="00F0735C"/>
    <w:rsid w:val="00F6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D2BA71"/>
  <w15:chartTrackingRefBased/>
  <w15:docId w15:val="{D3C079AF-19BB-49A6-810F-57AE619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499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4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9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8241-899F-4860-8D93-5C5F774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2</cp:revision>
  <cp:lastPrinted>2012-01-19T07:17:00Z</cp:lastPrinted>
  <dcterms:created xsi:type="dcterms:W3CDTF">2022-05-12T06:41:00Z</dcterms:created>
  <dcterms:modified xsi:type="dcterms:W3CDTF">2022-05-12T06:41:00Z</dcterms:modified>
</cp:coreProperties>
</file>